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58EE1AF" w:rsidR="00E35008" w:rsidRDefault="00B8679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ah </w:t>
      </w:r>
      <w:r w:rsidR="00111340">
        <w:rPr>
          <w:b/>
          <w:bCs/>
          <w:sz w:val="32"/>
          <w:szCs w:val="32"/>
        </w:rPr>
        <w:t>5-7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F261393" w:rsidR="00A92CB5" w:rsidRDefault="003B7742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shall stand and feed His ______________________ in the strength of the Lord.</w:t>
      </w:r>
    </w:p>
    <w:p w14:paraId="5FF0C7D5" w14:textId="609FB181" w:rsidR="00BB697D" w:rsidRPr="00A92CB5" w:rsidRDefault="00FE78FD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cut off your horses from your midst and destroy your ________________________.</w:t>
      </w:r>
    </w:p>
    <w:p w14:paraId="59C706F4" w14:textId="1928B83F" w:rsidR="00AF2EF4" w:rsidRPr="00F01C14" w:rsidRDefault="00236B07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redeemed you from the house of bondage</w:t>
      </w:r>
      <w:r w:rsidR="00F371B2">
        <w:rPr>
          <w:sz w:val="32"/>
          <w:szCs w:val="32"/>
        </w:rPr>
        <w:t xml:space="preserve"> and I sent before you Moses, Aaron, and ______________________.</w:t>
      </w:r>
    </w:p>
    <w:p w14:paraId="527F573E" w14:textId="0D8512B1" w:rsidR="004756C4" w:rsidRPr="008F47AD" w:rsidRDefault="005D0604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tatutes of ____________________ are kept; all the works</w:t>
      </w:r>
      <w:r w:rsidR="002C7F3C">
        <w:rPr>
          <w:sz w:val="32"/>
          <w:szCs w:val="32"/>
        </w:rPr>
        <w:t xml:space="preserve"> of Ahab’s house are done, and you walk in their counsels.</w:t>
      </w:r>
    </w:p>
    <w:p w14:paraId="32E9A395" w14:textId="5828BB23" w:rsidR="003233BC" w:rsidRDefault="0017255E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rejoice over me my _____________________; when I fall</w:t>
      </w:r>
      <w:r w:rsidR="00C82153">
        <w:rPr>
          <w:sz w:val="32"/>
          <w:szCs w:val="32"/>
        </w:rPr>
        <w:t>, I will rise.</w:t>
      </w:r>
    </w:p>
    <w:p w14:paraId="54310EF6" w14:textId="158A9B6F" w:rsidR="00B71B54" w:rsidRPr="00B71B54" w:rsidRDefault="00C82153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lick the dust</w:t>
      </w:r>
      <w:r w:rsidR="00845A0F">
        <w:rPr>
          <w:sz w:val="32"/>
          <w:szCs w:val="32"/>
        </w:rPr>
        <w:t xml:space="preserve"> like a ______________________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15T14:57:00Z</dcterms:created>
  <dcterms:modified xsi:type="dcterms:W3CDTF">2025-10-15T15:03:00Z</dcterms:modified>
</cp:coreProperties>
</file>